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3A15C13E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p w14:paraId="3D3EF2DA" w14:textId="5D730B4D" w:rsidR="3A15C13E" w:rsidRDefault="3A15C13E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1403C2DB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7071A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E0788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13E79837" w:rsidR="00113C52" w:rsidRPr="00687526" w:rsidRDefault="00E07886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7071A6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5809D2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7071A6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5</w:t>
                  </w:r>
                  <w:r w:rsidR="009E516A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A4A5087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E078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594F3530" w:rsidR="006962B8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 w:rsidRPr="3A15C13E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0639D481" w14:textId="7D251D23" w:rsidR="002E2A58" w:rsidRDefault="00047F5D" w:rsidP="00B67BD6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bookmarkEnd w:id="0"/>
    <w:p w14:paraId="4EA21F98" w14:textId="393BC4DB" w:rsidR="001736AD" w:rsidRPr="0092135E" w:rsidRDefault="001736AD" w:rsidP="001736AD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92135E">
        <w:rPr>
          <w:rFonts w:ascii="Arial" w:hAnsi="Arial" w:cs="Arial"/>
          <w:sz w:val="20"/>
          <w:szCs w:val="20"/>
          <w:lang w:val="pt-BR"/>
        </w:rPr>
        <w:t>Apreciação e aprovação da Súmula da 3</w:t>
      </w:r>
      <w:r w:rsidR="007071A6" w:rsidRPr="0092135E">
        <w:rPr>
          <w:rFonts w:ascii="Arial" w:hAnsi="Arial" w:cs="Arial"/>
          <w:sz w:val="20"/>
          <w:szCs w:val="20"/>
          <w:lang w:val="pt-BR"/>
        </w:rPr>
        <w:t>6</w:t>
      </w:r>
      <w:r w:rsidRPr="0092135E">
        <w:rPr>
          <w:rFonts w:ascii="Arial" w:hAnsi="Arial" w:cs="Arial"/>
          <w:sz w:val="20"/>
          <w:szCs w:val="20"/>
          <w:lang w:val="pt-BR"/>
        </w:rPr>
        <w:t>ª reunião ordinária;</w:t>
      </w:r>
    </w:p>
    <w:p w14:paraId="725D1782" w14:textId="7EE30C43" w:rsidR="00A12A26" w:rsidRPr="00791438" w:rsidRDefault="00A12A26" w:rsidP="00A12A26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92135E">
        <w:rPr>
          <w:rFonts w:ascii="Arial" w:hAnsi="Arial" w:cs="Arial"/>
          <w:sz w:val="20"/>
          <w:szCs w:val="20"/>
          <w:lang w:val="pt-BR"/>
        </w:rPr>
        <w:t xml:space="preserve">Resposta à solicitação de atualização de informações para a 2ª. Revisão do Plano de Ação 2021-2023 (ref. protocolo SICCAU 1510072/2022 contendo o Memorando </w:t>
      </w:r>
      <w:r w:rsidRPr="00791438">
        <w:rPr>
          <w:rFonts w:ascii="Arial" w:hAnsi="Arial" w:cs="Arial"/>
          <w:sz w:val="20"/>
          <w:szCs w:val="20"/>
          <w:lang w:val="pt-BR"/>
        </w:rPr>
        <w:t>Geplan 004/2022);</w:t>
      </w:r>
    </w:p>
    <w:p w14:paraId="22E0B353" w14:textId="2379629F" w:rsidR="00FD02C3" w:rsidRPr="00791438" w:rsidRDefault="00FD02C3" w:rsidP="007D0052">
      <w:pPr>
        <w:pStyle w:val="ListParagraph"/>
        <w:numPr>
          <w:ilvl w:val="1"/>
          <w:numId w:val="6"/>
        </w:numPr>
        <w:spacing w:after="120"/>
        <w:rPr>
          <w:rFonts w:ascii="Arial" w:hAnsi="Arial" w:cs="Arial"/>
          <w:sz w:val="20"/>
          <w:szCs w:val="20"/>
          <w:lang w:val="pt-BR"/>
        </w:rPr>
      </w:pPr>
      <w:r w:rsidRPr="00791438">
        <w:rPr>
          <w:rFonts w:ascii="Arial" w:hAnsi="Arial" w:cs="Arial"/>
          <w:sz w:val="20"/>
          <w:szCs w:val="20"/>
          <w:lang w:val="pt-BR"/>
        </w:rPr>
        <w:t xml:space="preserve">Iniciativa de apoio aos municípios mineiros no enfrentamento às consequências das chuvas que assolam o estado, com foco na implementação de uma iniciativa em parcerias e continuada superando seu caráter emergencial e recorrente (ref. </w:t>
      </w:r>
      <w:r w:rsidR="00AF6A3C" w:rsidRPr="00791438">
        <w:rPr>
          <w:rFonts w:ascii="Arial" w:hAnsi="Arial" w:cs="Arial"/>
          <w:sz w:val="20"/>
          <w:szCs w:val="20"/>
          <w:lang w:val="pt-BR"/>
        </w:rPr>
        <w:t xml:space="preserve">item a.2 da deliberação de comissão DCATHIS-CAU/MG 35.3.3/2022, do </w:t>
      </w:r>
      <w:r w:rsidRPr="00791438">
        <w:rPr>
          <w:rFonts w:ascii="Arial" w:hAnsi="Arial" w:cs="Arial"/>
          <w:sz w:val="20"/>
          <w:szCs w:val="20"/>
          <w:lang w:val="pt-BR"/>
        </w:rPr>
        <w:t>protocolo SICCAU 1478722/2022);</w:t>
      </w:r>
    </w:p>
    <w:p w14:paraId="2D2F389A" w14:textId="13FA7C76" w:rsidR="00E541E3" w:rsidRPr="00791438" w:rsidRDefault="00AF21EC" w:rsidP="00791438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791438">
        <w:rPr>
          <w:rFonts w:ascii="Arial" w:hAnsi="Arial" w:cs="Arial"/>
          <w:sz w:val="20"/>
          <w:szCs w:val="20"/>
          <w:lang w:val="pt-BR"/>
        </w:rPr>
        <w:t xml:space="preserve">Iniciar a elaboração do escopo </w:t>
      </w:r>
      <w:r w:rsidR="004F4F8B" w:rsidRPr="00791438">
        <w:rPr>
          <w:rFonts w:ascii="Arial" w:hAnsi="Arial" w:cs="Arial"/>
          <w:sz w:val="20"/>
          <w:szCs w:val="20"/>
          <w:lang w:val="pt-BR"/>
        </w:rPr>
        <w:t>de Termo de Cooperação Técnica entre CAU/MG e CREA Minas</w:t>
      </w:r>
      <w:r w:rsidR="00FD02C3" w:rsidRPr="00791438">
        <w:rPr>
          <w:rFonts w:ascii="Arial" w:hAnsi="Arial" w:cs="Arial"/>
          <w:sz w:val="20"/>
          <w:szCs w:val="20"/>
          <w:lang w:val="pt-BR"/>
        </w:rPr>
        <w:t xml:space="preserve"> (ref. </w:t>
      </w:r>
      <w:r w:rsidR="00AF6A3C" w:rsidRPr="00791438">
        <w:rPr>
          <w:rFonts w:ascii="Arial" w:hAnsi="Arial" w:cs="Arial"/>
          <w:sz w:val="20"/>
          <w:szCs w:val="20"/>
          <w:lang w:val="pt-BR"/>
        </w:rPr>
        <w:t>item</w:t>
      </w:r>
      <w:r w:rsidR="00FD02C3" w:rsidRPr="00791438">
        <w:rPr>
          <w:rFonts w:ascii="Arial" w:hAnsi="Arial" w:cs="Arial"/>
          <w:sz w:val="20"/>
          <w:szCs w:val="20"/>
          <w:lang w:val="pt-BR"/>
        </w:rPr>
        <w:t xml:space="preserve"> a.2 da deliberação de comissão DCATHIS-CAU/MG 35.3.3/2022, </w:t>
      </w:r>
      <w:r w:rsidR="00AF6A3C" w:rsidRPr="00791438">
        <w:rPr>
          <w:rFonts w:ascii="Arial" w:hAnsi="Arial" w:cs="Arial"/>
          <w:sz w:val="20"/>
          <w:szCs w:val="20"/>
          <w:lang w:val="pt-BR"/>
        </w:rPr>
        <w:t>do protocolo SICCAU 1478722/2022</w:t>
      </w:r>
      <w:r w:rsidR="00FD02C3" w:rsidRPr="00791438">
        <w:rPr>
          <w:rFonts w:ascii="Arial" w:hAnsi="Arial" w:cs="Arial"/>
          <w:sz w:val="20"/>
          <w:szCs w:val="20"/>
          <w:lang w:val="pt-BR"/>
        </w:rPr>
        <w:t>)</w:t>
      </w:r>
      <w:r w:rsidR="007520F5" w:rsidRPr="00791438">
        <w:rPr>
          <w:rFonts w:ascii="Arial" w:hAnsi="Arial" w:cs="Arial"/>
          <w:sz w:val="20"/>
          <w:szCs w:val="20"/>
          <w:lang w:val="pt-BR"/>
        </w:rPr>
        <w:t>;</w:t>
      </w:r>
    </w:p>
    <w:p w14:paraId="29B454C8" w14:textId="214DE4A2" w:rsidR="00EB707E" w:rsidRDefault="00C95E55" w:rsidP="00D7542F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32C2B2F6" w14:textId="607826DC" w:rsidR="00DD27A7" w:rsidRPr="00EB707E" w:rsidRDefault="005525EE" w:rsidP="00D7542F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0F89" w14:textId="77777777" w:rsidR="001D4BF7" w:rsidRDefault="001D4BF7" w:rsidP="007E22C9">
      <w:r>
        <w:separator/>
      </w:r>
    </w:p>
  </w:endnote>
  <w:endnote w:type="continuationSeparator" w:id="0">
    <w:p w14:paraId="2937CE9A" w14:textId="77777777" w:rsidR="001D4BF7" w:rsidRDefault="001D4BF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1E72" w14:textId="77777777" w:rsidR="001D4BF7" w:rsidRDefault="001D4BF7" w:rsidP="007E22C9">
      <w:r>
        <w:separator/>
      </w:r>
    </w:p>
  </w:footnote>
  <w:footnote w:type="continuationSeparator" w:id="0">
    <w:p w14:paraId="09CCD490" w14:textId="77777777" w:rsidR="001D4BF7" w:rsidRDefault="001D4BF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19602A3"/>
    <w:multiLevelType w:val="hybridMultilevel"/>
    <w:tmpl w:val="CA70A8DC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8FE"/>
    <w:multiLevelType w:val="hybridMultilevel"/>
    <w:tmpl w:val="32A43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EE19F6"/>
    <w:multiLevelType w:val="hybridMultilevel"/>
    <w:tmpl w:val="76B6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5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32935"/>
    <w:multiLevelType w:val="hybridMultilevel"/>
    <w:tmpl w:val="3B5CA0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1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52743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40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744690999">
    <w:abstractNumId w:val="38"/>
  </w:num>
  <w:num w:numId="2" w16cid:durableId="603927824">
    <w:abstractNumId w:val="15"/>
  </w:num>
  <w:num w:numId="3" w16cid:durableId="2036955967">
    <w:abstractNumId w:val="4"/>
  </w:num>
  <w:num w:numId="4" w16cid:durableId="931932923">
    <w:abstractNumId w:val="29"/>
  </w:num>
  <w:num w:numId="5" w16cid:durableId="1376857737">
    <w:abstractNumId w:val="10"/>
  </w:num>
  <w:num w:numId="6" w16cid:durableId="371030521">
    <w:abstractNumId w:val="35"/>
  </w:num>
  <w:num w:numId="7" w16cid:durableId="1526021384">
    <w:abstractNumId w:val="13"/>
  </w:num>
  <w:num w:numId="8" w16cid:durableId="1874876597">
    <w:abstractNumId w:val="5"/>
  </w:num>
  <w:num w:numId="9" w16cid:durableId="791752203">
    <w:abstractNumId w:val="6"/>
  </w:num>
  <w:num w:numId="10" w16cid:durableId="332025579">
    <w:abstractNumId w:val="25"/>
  </w:num>
  <w:num w:numId="11" w16cid:durableId="297566056">
    <w:abstractNumId w:val="9"/>
  </w:num>
  <w:num w:numId="12" w16cid:durableId="842940390">
    <w:abstractNumId w:val="22"/>
  </w:num>
  <w:num w:numId="13" w16cid:durableId="1633900542">
    <w:abstractNumId w:val="30"/>
  </w:num>
  <w:num w:numId="14" w16cid:durableId="978150366">
    <w:abstractNumId w:val="14"/>
  </w:num>
  <w:num w:numId="15" w16cid:durableId="928540895">
    <w:abstractNumId w:val="20"/>
  </w:num>
  <w:num w:numId="16" w16cid:durableId="364910212">
    <w:abstractNumId w:val="17"/>
  </w:num>
  <w:num w:numId="17" w16cid:durableId="615334410">
    <w:abstractNumId w:val="39"/>
  </w:num>
  <w:num w:numId="18" w16cid:durableId="1689329293">
    <w:abstractNumId w:val="21"/>
  </w:num>
  <w:num w:numId="19" w16cid:durableId="1849438863">
    <w:abstractNumId w:val="36"/>
  </w:num>
  <w:num w:numId="20" w16cid:durableId="781803591">
    <w:abstractNumId w:val="16"/>
  </w:num>
  <w:num w:numId="21" w16cid:durableId="633562055">
    <w:abstractNumId w:val="37"/>
  </w:num>
  <w:num w:numId="22" w16cid:durableId="1921602710">
    <w:abstractNumId w:val="0"/>
  </w:num>
  <w:num w:numId="23" w16cid:durableId="462160612">
    <w:abstractNumId w:val="27"/>
  </w:num>
  <w:num w:numId="24" w16cid:durableId="23948823">
    <w:abstractNumId w:val="11"/>
  </w:num>
  <w:num w:numId="25" w16cid:durableId="458767264">
    <w:abstractNumId w:val="3"/>
  </w:num>
  <w:num w:numId="26" w16cid:durableId="202014177">
    <w:abstractNumId w:val="31"/>
  </w:num>
  <w:num w:numId="27" w16cid:durableId="1103913163">
    <w:abstractNumId w:val="33"/>
  </w:num>
  <w:num w:numId="28" w16cid:durableId="1696686307">
    <w:abstractNumId w:val="19"/>
  </w:num>
  <w:num w:numId="29" w16cid:durableId="1727878890">
    <w:abstractNumId w:val="24"/>
  </w:num>
  <w:num w:numId="30" w16cid:durableId="2018992942">
    <w:abstractNumId w:val="7"/>
  </w:num>
  <w:num w:numId="31" w16cid:durableId="1178035033">
    <w:abstractNumId w:val="34"/>
  </w:num>
  <w:num w:numId="32" w16cid:durableId="4646648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4890793">
    <w:abstractNumId w:val="23"/>
  </w:num>
  <w:num w:numId="34" w16cid:durableId="1378507800">
    <w:abstractNumId w:val="12"/>
  </w:num>
  <w:num w:numId="35" w16cid:durableId="824513207">
    <w:abstractNumId w:val="40"/>
  </w:num>
  <w:num w:numId="36" w16cid:durableId="1329560122">
    <w:abstractNumId w:val="2"/>
  </w:num>
  <w:num w:numId="37" w16cid:durableId="576985612">
    <w:abstractNumId w:val="18"/>
  </w:num>
  <w:num w:numId="38" w16cid:durableId="669020236">
    <w:abstractNumId w:val="8"/>
  </w:num>
  <w:num w:numId="39" w16cid:durableId="778724096">
    <w:abstractNumId w:val="26"/>
  </w:num>
  <w:num w:numId="40" w16cid:durableId="1230460609">
    <w:abstractNumId w:val="32"/>
  </w:num>
  <w:num w:numId="41" w16cid:durableId="54541178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599B"/>
    <w:rsid w:val="00017A22"/>
    <w:rsid w:val="000212CF"/>
    <w:rsid w:val="000218F4"/>
    <w:rsid w:val="00021927"/>
    <w:rsid w:val="00025B32"/>
    <w:rsid w:val="00026F12"/>
    <w:rsid w:val="0002705F"/>
    <w:rsid w:val="000271A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A22"/>
    <w:rsid w:val="00047DD5"/>
    <w:rsid w:val="00047F5D"/>
    <w:rsid w:val="0005015C"/>
    <w:rsid w:val="000504D3"/>
    <w:rsid w:val="0005339F"/>
    <w:rsid w:val="00053C4D"/>
    <w:rsid w:val="00054997"/>
    <w:rsid w:val="00054A3C"/>
    <w:rsid w:val="00054A82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4E7B"/>
    <w:rsid w:val="00077C03"/>
    <w:rsid w:val="00080C53"/>
    <w:rsid w:val="0008361E"/>
    <w:rsid w:val="00085B2D"/>
    <w:rsid w:val="00090238"/>
    <w:rsid w:val="00090E78"/>
    <w:rsid w:val="00093F86"/>
    <w:rsid w:val="00095133"/>
    <w:rsid w:val="00095382"/>
    <w:rsid w:val="000A1A18"/>
    <w:rsid w:val="000A1BD7"/>
    <w:rsid w:val="000A26D2"/>
    <w:rsid w:val="000A2A45"/>
    <w:rsid w:val="000A3DD8"/>
    <w:rsid w:val="000A42FB"/>
    <w:rsid w:val="000A43E4"/>
    <w:rsid w:val="000A4DCC"/>
    <w:rsid w:val="000A5894"/>
    <w:rsid w:val="000A6416"/>
    <w:rsid w:val="000A6BB9"/>
    <w:rsid w:val="000A7516"/>
    <w:rsid w:val="000B0760"/>
    <w:rsid w:val="000B15F5"/>
    <w:rsid w:val="000B6A96"/>
    <w:rsid w:val="000C133A"/>
    <w:rsid w:val="000C1831"/>
    <w:rsid w:val="000C1ECE"/>
    <w:rsid w:val="000C3D72"/>
    <w:rsid w:val="000C6868"/>
    <w:rsid w:val="000C6CD9"/>
    <w:rsid w:val="000C70F2"/>
    <w:rsid w:val="000D1D95"/>
    <w:rsid w:val="000D2BB7"/>
    <w:rsid w:val="000D4013"/>
    <w:rsid w:val="000E1B99"/>
    <w:rsid w:val="000E2E01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A6F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6B8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4538"/>
    <w:rsid w:val="001654C2"/>
    <w:rsid w:val="001726BF"/>
    <w:rsid w:val="00173062"/>
    <w:rsid w:val="001736AD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7900"/>
    <w:rsid w:val="0019091D"/>
    <w:rsid w:val="00190EBB"/>
    <w:rsid w:val="00191438"/>
    <w:rsid w:val="00192B1F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5B38"/>
    <w:rsid w:val="001C639B"/>
    <w:rsid w:val="001D16F5"/>
    <w:rsid w:val="001D4BF7"/>
    <w:rsid w:val="001D4DE4"/>
    <w:rsid w:val="001D60D3"/>
    <w:rsid w:val="001D6D02"/>
    <w:rsid w:val="001E2728"/>
    <w:rsid w:val="001E2A52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08D1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349"/>
    <w:rsid w:val="0025489E"/>
    <w:rsid w:val="00254A9D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627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74C"/>
    <w:rsid w:val="002B4DB0"/>
    <w:rsid w:val="002B5B04"/>
    <w:rsid w:val="002B638C"/>
    <w:rsid w:val="002B674B"/>
    <w:rsid w:val="002B7B33"/>
    <w:rsid w:val="002C720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7177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29BC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5A2A"/>
    <w:rsid w:val="00356BEB"/>
    <w:rsid w:val="003616DB"/>
    <w:rsid w:val="00363163"/>
    <w:rsid w:val="0036328D"/>
    <w:rsid w:val="00363631"/>
    <w:rsid w:val="00364887"/>
    <w:rsid w:val="00364B21"/>
    <w:rsid w:val="00365F7A"/>
    <w:rsid w:val="0037065C"/>
    <w:rsid w:val="00372B52"/>
    <w:rsid w:val="003743A5"/>
    <w:rsid w:val="00375C45"/>
    <w:rsid w:val="00376A49"/>
    <w:rsid w:val="00377B9A"/>
    <w:rsid w:val="00377C89"/>
    <w:rsid w:val="00380ADD"/>
    <w:rsid w:val="00380F8E"/>
    <w:rsid w:val="003815F0"/>
    <w:rsid w:val="003818E3"/>
    <w:rsid w:val="003825F0"/>
    <w:rsid w:val="003864E9"/>
    <w:rsid w:val="0039119B"/>
    <w:rsid w:val="0039448C"/>
    <w:rsid w:val="00394940"/>
    <w:rsid w:val="00397B2F"/>
    <w:rsid w:val="003A1988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45E"/>
    <w:rsid w:val="003D27E0"/>
    <w:rsid w:val="003D2D32"/>
    <w:rsid w:val="003D2F5D"/>
    <w:rsid w:val="003D331E"/>
    <w:rsid w:val="003D4306"/>
    <w:rsid w:val="003D44E2"/>
    <w:rsid w:val="003D5F9F"/>
    <w:rsid w:val="003D7943"/>
    <w:rsid w:val="003E02B5"/>
    <w:rsid w:val="003E1CDB"/>
    <w:rsid w:val="003E1FBA"/>
    <w:rsid w:val="003E6270"/>
    <w:rsid w:val="003E6D01"/>
    <w:rsid w:val="003E711D"/>
    <w:rsid w:val="003F149F"/>
    <w:rsid w:val="003F4869"/>
    <w:rsid w:val="003F50BB"/>
    <w:rsid w:val="003F67F3"/>
    <w:rsid w:val="004004CB"/>
    <w:rsid w:val="00402BA9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613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3B15"/>
    <w:rsid w:val="0045450B"/>
    <w:rsid w:val="004548DA"/>
    <w:rsid w:val="00456FC0"/>
    <w:rsid w:val="0045731B"/>
    <w:rsid w:val="004575DC"/>
    <w:rsid w:val="0046366B"/>
    <w:rsid w:val="00464733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4EE9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4F8B"/>
    <w:rsid w:val="004F52DD"/>
    <w:rsid w:val="004F5C7F"/>
    <w:rsid w:val="004F63E6"/>
    <w:rsid w:val="004F71E3"/>
    <w:rsid w:val="004F7B66"/>
    <w:rsid w:val="005012EB"/>
    <w:rsid w:val="00502569"/>
    <w:rsid w:val="00503699"/>
    <w:rsid w:val="00503930"/>
    <w:rsid w:val="00504111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0F8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1506"/>
    <w:rsid w:val="00541C3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42B2"/>
    <w:rsid w:val="0055456B"/>
    <w:rsid w:val="00555043"/>
    <w:rsid w:val="00555176"/>
    <w:rsid w:val="005551BE"/>
    <w:rsid w:val="00556D12"/>
    <w:rsid w:val="00561BF8"/>
    <w:rsid w:val="0056354D"/>
    <w:rsid w:val="005653D2"/>
    <w:rsid w:val="005718AA"/>
    <w:rsid w:val="00574B7E"/>
    <w:rsid w:val="00576251"/>
    <w:rsid w:val="005809D2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70F6"/>
    <w:rsid w:val="005B7684"/>
    <w:rsid w:val="005C0763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3ED"/>
    <w:rsid w:val="005F5466"/>
    <w:rsid w:val="005F667A"/>
    <w:rsid w:val="005F6AD3"/>
    <w:rsid w:val="005F6D98"/>
    <w:rsid w:val="00600FA6"/>
    <w:rsid w:val="00601495"/>
    <w:rsid w:val="00601F9D"/>
    <w:rsid w:val="00602511"/>
    <w:rsid w:val="00603030"/>
    <w:rsid w:val="00603ADC"/>
    <w:rsid w:val="00605570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6E0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BF"/>
    <w:rsid w:val="006550FD"/>
    <w:rsid w:val="006555B3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E7A"/>
    <w:rsid w:val="00676233"/>
    <w:rsid w:val="00676A3F"/>
    <w:rsid w:val="00677613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1DF8"/>
    <w:rsid w:val="006E2486"/>
    <w:rsid w:val="006E53DF"/>
    <w:rsid w:val="006E690A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071A6"/>
    <w:rsid w:val="007104DB"/>
    <w:rsid w:val="00710624"/>
    <w:rsid w:val="00710D04"/>
    <w:rsid w:val="00712340"/>
    <w:rsid w:val="007136A8"/>
    <w:rsid w:val="00714933"/>
    <w:rsid w:val="00715F23"/>
    <w:rsid w:val="00717E43"/>
    <w:rsid w:val="00717EC4"/>
    <w:rsid w:val="00720F31"/>
    <w:rsid w:val="007217D8"/>
    <w:rsid w:val="00722C2E"/>
    <w:rsid w:val="00723105"/>
    <w:rsid w:val="007247C4"/>
    <w:rsid w:val="007249A2"/>
    <w:rsid w:val="00724D30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053D"/>
    <w:rsid w:val="007418E2"/>
    <w:rsid w:val="0074687F"/>
    <w:rsid w:val="007509AB"/>
    <w:rsid w:val="007520F5"/>
    <w:rsid w:val="00752939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9052E"/>
    <w:rsid w:val="00791438"/>
    <w:rsid w:val="00791F50"/>
    <w:rsid w:val="0079272E"/>
    <w:rsid w:val="00793059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56A3"/>
    <w:rsid w:val="007C604A"/>
    <w:rsid w:val="007C68AD"/>
    <w:rsid w:val="007C7E19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67F8"/>
    <w:rsid w:val="007E71D2"/>
    <w:rsid w:val="007E7486"/>
    <w:rsid w:val="007E7B97"/>
    <w:rsid w:val="007F0A2A"/>
    <w:rsid w:val="007F0B83"/>
    <w:rsid w:val="007F10BE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0726B"/>
    <w:rsid w:val="00810368"/>
    <w:rsid w:val="0081480C"/>
    <w:rsid w:val="0081507E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429B"/>
    <w:rsid w:val="00836B88"/>
    <w:rsid w:val="0084128F"/>
    <w:rsid w:val="00842D1B"/>
    <w:rsid w:val="00844430"/>
    <w:rsid w:val="00847BFB"/>
    <w:rsid w:val="008503E0"/>
    <w:rsid w:val="00851A28"/>
    <w:rsid w:val="00853014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372"/>
    <w:rsid w:val="00867610"/>
    <w:rsid w:val="00867613"/>
    <w:rsid w:val="00872B3D"/>
    <w:rsid w:val="008744A5"/>
    <w:rsid w:val="008752D3"/>
    <w:rsid w:val="00876D33"/>
    <w:rsid w:val="00882387"/>
    <w:rsid w:val="00883016"/>
    <w:rsid w:val="00885264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1DC0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5BEB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6166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2829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135E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55648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6730E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5714"/>
    <w:rsid w:val="009D699D"/>
    <w:rsid w:val="009D7C1B"/>
    <w:rsid w:val="009D7E25"/>
    <w:rsid w:val="009E03B7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2A26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503"/>
    <w:rsid w:val="00A277FC"/>
    <w:rsid w:val="00A31DE7"/>
    <w:rsid w:val="00A40E3F"/>
    <w:rsid w:val="00A4365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95875"/>
    <w:rsid w:val="00A95AA1"/>
    <w:rsid w:val="00AA385F"/>
    <w:rsid w:val="00AA3CA2"/>
    <w:rsid w:val="00AB0460"/>
    <w:rsid w:val="00AB144D"/>
    <w:rsid w:val="00AB5482"/>
    <w:rsid w:val="00AB6035"/>
    <w:rsid w:val="00AC03F0"/>
    <w:rsid w:val="00AC0C17"/>
    <w:rsid w:val="00AC15F3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E7D07"/>
    <w:rsid w:val="00AF1508"/>
    <w:rsid w:val="00AF1E7A"/>
    <w:rsid w:val="00AF21AD"/>
    <w:rsid w:val="00AF21EC"/>
    <w:rsid w:val="00AF2FC0"/>
    <w:rsid w:val="00AF6A3C"/>
    <w:rsid w:val="00AF74C3"/>
    <w:rsid w:val="00B00599"/>
    <w:rsid w:val="00B02BF1"/>
    <w:rsid w:val="00B06070"/>
    <w:rsid w:val="00B10ABB"/>
    <w:rsid w:val="00B11026"/>
    <w:rsid w:val="00B11A23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57AE5"/>
    <w:rsid w:val="00B618D7"/>
    <w:rsid w:val="00B61C15"/>
    <w:rsid w:val="00B61D06"/>
    <w:rsid w:val="00B62EE6"/>
    <w:rsid w:val="00B6371B"/>
    <w:rsid w:val="00B63C83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1947"/>
    <w:rsid w:val="00BA195A"/>
    <w:rsid w:val="00BA1A78"/>
    <w:rsid w:val="00BA24DE"/>
    <w:rsid w:val="00BA2D8E"/>
    <w:rsid w:val="00BA75EE"/>
    <w:rsid w:val="00BB2106"/>
    <w:rsid w:val="00BB2192"/>
    <w:rsid w:val="00BB4C53"/>
    <w:rsid w:val="00BB5126"/>
    <w:rsid w:val="00BB5369"/>
    <w:rsid w:val="00BB579C"/>
    <w:rsid w:val="00BB5EC1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D506A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019"/>
    <w:rsid w:val="00BF7911"/>
    <w:rsid w:val="00C01CFE"/>
    <w:rsid w:val="00C029A1"/>
    <w:rsid w:val="00C03716"/>
    <w:rsid w:val="00C061C4"/>
    <w:rsid w:val="00C073B8"/>
    <w:rsid w:val="00C079FB"/>
    <w:rsid w:val="00C10075"/>
    <w:rsid w:val="00C1148E"/>
    <w:rsid w:val="00C1334C"/>
    <w:rsid w:val="00C13B01"/>
    <w:rsid w:val="00C14ABF"/>
    <w:rsid w:val="00C14F2D"/>
    <w:rsid w:val="00C1649E"/>
    <w:rsid w:val="00C200BC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33"/>
    <w:rsid w:val="00C448C9"/>
    <w:rsid w:val="00C44910"/>
    <w:rsid w:val="00C45731"/>
    <w:rsid w:val="00C47F6F"/>
    <w:rsid w:val="00C53AF8"/>
    <w:rsid w:val="00C54437"/>
    <w:rsid w:val="00C54A54"/>
    <w:rsid w:val="00C56457"/>
    <w:rsid w:val="00C56836"/>
    <w:rsid w:val="00C656D3"/>
    <w:rsid w:val="00C666C2"/>
    <w:rsid w:val="00C673E9"/>
    <w:rsid w:val="00C7066E"/>
    <w:rsid w:val="00C708F8"/>
    <w:rsid w:val="00C71776"/>
    <w:rsid w:val="00C7215E"/>
    <w:rsid w:val="00C727BE"/>
    <w:rsid w:val="00C72B47"/>
    <w:rsid w:val="00C72CEA"/>
    <w:rsid w:val="00C7329F"/>
    <w:rsid w:val="00C75912"/>
    <w:rsid w:val="00C76E69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2622"/>
    <w:rsid w:val="00CA3688"/>
    <w:rsid w:val="00CA4A35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629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480E"/>
    <w:rsid w:val="00D454AA"/>
    <w:rsid w:val="00D46F2C"/>
    <w:rsid w:val="00D47267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542F"/>
    <w:rsid w:val="00D77B1B"/>
    <w:rsid w:val="00D77BAD"/>
    <w:rsid w:val="00D8063E"/>
    <w:rsid w:val="00D8069F"/>
    <w:rsid w:val="00D8374C"/>
    <w:rsid w:val="00D83F66"/>
    <w:rsid w:val="00D84C70"/>
    <w:rsid w:val="00D84EC4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C94"/>
    <w:rsid w:val="00DA1E10"/>
    <w:rsid w:val="00DA2BAA"/>
    <w:rsid w:val="00DA4AC1"/>
    <w:rsid w:val="00DB06E4"/>
    <w:rsid w:val="00DB070F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1E5A"/>
    <w:rsid w:val="00DE30C8"/>
    <w:rsid w:val="00DE3D11"/>
    <w:rsid w:val="00DE5033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07886"/>
    <w:rsid w:val="00E109F8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275E7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41E3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3D0A"/>
    <w:rsid w:val="00E84D7A"/>
    <w:rsid w:val="00E84E49"/>
    <w:rsid w:val="00E85F55"/>
    <w:rsid w:val="00E86CE7"/>
    <w:rsid w:val="00E9226D"/>
    <w:rsid w:val="00E93252"/>
    <w:rsid w:val="00E9335E"/>
    <w:rsid w:val="00E93973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0775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5C3F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623E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6CDA"/>
    <w:rsid w:val="00F578FB"/>
    <w:rsid w:val="00F57E7B"/>
    <w:rsid w:val="00F60200"/>
    <w:rsid w:val="00F62524"/>
    <w:rsid w:val="00F62E7A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81479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B1E6A"/>
    <w:rsid w:val="00FB26D3"/>
    <w:rsid w:val="00FB332B"/>
    <w:rsid w:val="00FB39F1"/>
    <w:rsid w:val="00FB5279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2C3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AD62F"/>
    <w:rsid w:val="01FBFF18"/>
    <w:rsid w:val="02ECF7D2"/>
    <w:rsid w:val="033FC092"/>
    <w:rsid w:val="052DD944"/>
    <w:rsid w:val="059E4056"/>
    <w:rsid w:val="05A3D24C"/>
    <w:rsid w:val="061E4752"/>
    <w:rsid w:val="085A07E9"/>
    <w:rsid w:val="085D27E1"/>
    <w:rsid w:val="09BF8505"/>
    <w:rsid w:val="0A09FCA3"/>
    <w:rsid w:val="0A1920B5"/>
    <w:rsid w:val="0BD0A931"/>
    <w:rsid w:val="0BF814A7"/>
    <w:rsid w:val="0C3CE7E9"/>
    <w:rsid w:val="0C5667F9"/>
    <w:rsid w:val="0E28FF28"/>
    <w:rsid w:val="0E8454DC"/>
    <w:rsid w:val="0FDEB2AC"/>
    <w:rsid w:val="10688BF1"/>
    <w:rsid w:val="10886239"/>
    <w:rsid w:val="11E7B3B3"/>
    <w:rsid w:val="12E229A9"/>
    <w:rsid w:val="12E7CA62"/>
    <w:rsid w:val="13611F64"/>
    <w:rsid w:val="14ACDD26"/>
    <w:rsid w:val="14FDC3B4"/>
    <w:rsid w:val="1594AF60"/>
    <w:rsid w:val="15D8A7F8"/>
    <w:rsid w:val="1607FA69"/>
    <w:rsid w:val="16551B5D"/>
    <w:rsid w:val="1688F827"/>
    <w:rsid w:val="168EFD98"/>
    <w:rsid w:val="16DED782"/>
    <w:rsid w:val="1759382C"/>
    <w:rsid w:val="17FBE761"/>
    <w:rsid w:val="18536356"/>
    <w:rsid w:val="1856F537"/>
    <w:rsid w:val="19228CFB"/>
    <w:rsid w:val="1AA2360A"/>
    <w:rsid w:val="1B053824"/>
    <w:rsid w:val="1C5A2DBD"/>
    <w:rsid w:val="1CC0B065"/>
    <w:rsid w:val="1D2D6BCA"/>
    <w:rsid w:val="1EA8ECF7"/>
    <w:rsid w:val="210A7A48"/>
    <w:rsid w:val="22DEE379"/>
    <w:rsid w:val="22E8E79D"/>
    <w:rsid w:val="23534A73"/>
    <w:rsid w:val="239A2413"/>
    <w:rsid w:val="242137DC"/>
    <w:rsid w:val="252BAF21"/>
    <w:rsid w:val="25E5EF68"/>
    <w:rsid w:val="25FD7C95"/>
    <w:rsid w:val="262CBB74"/>
    <w:rsid w:val="267F7918"/>
    <w:rsid w:val="28670971"/>
    <w:rsid w:val="290A366A"/>
    <w:rsid w:val="29AA4485"/>
    <w:rsid w:val="2A02D9D2"/>
    <w:rsid w:val="2B695B7F"/>
    <w:rsid w:val="2C57292A"/>
    <w:rsid w:val="2DBDD5F6"/>
    <w:rsid w:val="2EE598C3"/>
    <w:rsid w:val="2F079E95"/>
    <w:rsid w:val="2F23A929"/>
    <w:rsid w:val="304E15AD"/>
    <w:rsid w:val="30559553"/>
    <w:rsid w:val="31454355"/>
    <w:rsid w:val="31AF172D"/>
    <w:rsid w:val="31F32A43"/>
    <w:rsid w:val="326F6F9A"/>
    <w:rsid w:val="329A5A59"/>
    <w:rsid w:val="33132C02"/>
    <w:rsid w:val="3341BD1B"/>
    <w:rsid w:val="340B3468"/>
    <w:rsid w:val="34CED2AB"/>
    <w:rsid w:val="35D4C218"/>
    <w:rsid w:val="35F1A291"/>
    <w:rsid w:val="366EA455"/>
    <w:rsid w:val="367D176B"/>
    <w:rsid w:val="3742D52A"/>
    <w:rsid w:val="3786A8BC"/>
    <w:rsid w:val="378FDE7F"/>
    <w:rsid w:val="380DBDE8"/>
    <w:rsid w:val="38B3D2E3"/>
    <w:rsid w:val="38DFA7F4"/>
    <w:rsid w:val="3939B889"/>
    <w:rsid w:val="39540E43"/>
    <w:rsid w:val="39826D86"/>
    <w:rsid w:val="3A15C13E"/>
    <w:rsid w:val="3A3BBC46"/>
    <w:rsid w:val="3AEFDEA4"/>
    <w:rsid w:val="3B3CC5B0"/>
    <w:rsid w:val="3E79A668"/>
    <w:rsid w:val="3EFAA1B4"/>
    <w:rsid w:val="3F9AFBCE"/>
    <w:rsid w:val="40C18046"/>
    <w:rsid w:val="40D90F09"/>
    <w:rsid w:val="41BFCA12"/>
    <w:rsid w:val="42859364"/>
    <w:rsid w:val="42BECF59"/>
    <w:rsid w:val="433DF9D2"/>
    <w:rsid w:val="44E90CCC"/>
    <w:rsid w:val="44FC586A"/>
    <w:rsid w:val="459FBAC3"/>
    <w:rsid w:val="45BB3055"/>
    <w:rsid w:val="47F3311D"/>
    <w:rsid w:val="4A2634BD"/>
    <w:rsid w:val="4A5DF500"/>
    <w:rsid w:val="4A7FC481"/>
    <w:rsid w:val="4AAF4DE1"/>
    <w:rsid w:val="4ABB44EB"/>
    <w:rsid w:val="4B527191"/>
    <w:rsid w:val="4B96B780"/>
    <w:rsid w:val="4D6F5E15"/>
    <w:rsid w:val="4DE28542"/>
    <w:rsid w:val="4EA2E0A1"/>
    <w:rsid w:val="4EBC08FE"/>
    <w:rsid w:val="50E26D6A"/>
    <w:rsid w:val="5274CD3F"/>
    <w:rsid w:val="528AD666"/>
    <w:rsid w:val="5400E5CF"/>
    <w:rsid w:val="552946B1"/>
    <w:rsid w:val="5549AB98"/>
    <w:rsid w:val="5685AFC9"/>
    <w:rsid w:val="56D9CCAB"/>
    <w:rsid w:val="571B03CC"/>
    <w:rsid w:val="57B54275"/>
    <w:rsid w:val="58D456F2"/>
    <w:rsid w:val="59556595"/>
    <w:rsid w:val="598BFCEB"/>
    <w:rsid w:val="59B9DCC2"/>
    <w:rsid w:val="5A56997B"/>
    <w:rsid w:val="5BE04C43"/>
    <w:rsid w:val="5CE14DFE"/>
    <w:rsid w:val="5D97A6B7"/>
    <w:rsid w:val="5DD2C4F1"/>
    <w:rsid w:val="5DFCA524"/>
    <w:rsid w:val="5E55190B"/>
    <w:rsid w:val="5F55FA79"/>
    <w:rsid w:val="5FC3619F"/>
    <w:rsid w:val="638A71BD"/>
    <w:rsid w:val="63E160D6"/>
    <w:rsid w:val="64170999"/>
    <w:rsid w:val="65466BFD"/>
    <w:rsid w:val="670023B1"/>
    <w:rsid w:val="675697E1"/>
    <w:rsid w:val="676405E8"/>
    <w:rsid w:val="692B66E7"/>
    <w:rsid w:val="693A8147"/>
    <w:rsid w:val="6A5230D9"/>
    <w:rsid w:val="6AD0034C"/>
    <w:rsid w:val="6BD9DD0C"/>
    <w:rsid w:val="6D221CFD"/>
    <w:rsid w:val="6DAFA6D9"/>
    <w:rsid w:val="6E3B6026"/>
    <w:rsid w:val="6EBDCDB3"/>
    <w:rsid w:val="71A47BC6"/>
    <w:rsid w:val="736CE236"/>
    <w:rsid w:val="74676590"/>
    <w:rsid w:val="7552CEF5"/>
    <w:rsid w:val="766513E3"/>
    <w:rsid w:val="7727E7DD"/>
    <w:rsid w:val="77322E1D"/>
    <w:rsid w:val="774E59F9"/>
    <w:rsid w:val="77DE9DBA"/>
    <w:rsid w:val="79E7D1B7"/>
    <w:rsid w:val="7A57AABC"/>
    <w:rsid w:val="7AA3509E"/>
    <w:rsid w:val="7AEB8D4A"/>
    <w:rsid w:val="7B388506"/>
    <w:rsid w:val="7C4ABCD9"/>
    <w:rsid w:val="7C6ACC70"/>
    <w:rsid w:val="7CA7BC8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FB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459D-DFB8-4D98-94B6-0061471C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2-02-22T17:11:00Z</cp:lastPrinted>
  <dcterms:created xsi:type="dcterms:W3CDTF">2022-05-03T13:43:00Z</dcterms:created>
  <dcterms:modified xsi:type="dcterms:W3CDTF">2022-05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